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D8" w:rsidRDefault="00AD0FEE" w:rsidP="008E41D8">
      <w:pPr>
        <w:pStyle w:val="Heading1"/>
        <w:jc w:val="center"/>
      </w:pPr>
      <w:r>
        <w:t>First / Last List</w:t>
      </w:r>
      <w:r w:rsidR="008E41D8">
        <w:t xml:space="preserve"> –</w:t>
      </w:r>
      <w:r>
        <w:t xml:space="preserve"> </w:t>
      </w:r>
      <w:r w:rsidR="00D56DBE">
        <w:t xml:space="preserve">Data Structures </w:t>
      </w:r>
      <w:r w:rsidR="008E41D8">
        <w:t>Exam</w:t>
      </w:r>
    </w:p>
    <w:p w:rsidR="008E41D8" w:rsidRDefault="008E41D8" w:rsidP="008E41D8">
      <w:r>
        <w:t>This document describes a</w:t>
      </w:r>
      <w:r w:rsidR="00AD0FEE">
        <w:t>n</w:t>
      </w:r>
      <w:r>
        <w:t xml:space="preserve"> </w:t>
      </w:r>
      <w:r w:rsidRPr="003C504D">
        <w:rPr>
          <w:b/>
        </w:rPr>
        <w:t>exam problem</w:t>
      </w:r>
      <w:r>
        <w:t xml:space="preserve"> for the </w:t>
      </w:r>
      <w:hyperlink r:id="rId9" w:history="1">
        <w:r>
          <w:rPr>
            <w:rStyle w:val="Hyperlink"/>
            <w:noProof/>
          </w:rPr>
          <w:t>"Data Structures" course @ Software University</w:t>
        </w:r>
      </w:hyperlink>
      <w:r w:rsidR="00AD0FEE">
        <w:t>.</w:t>
      </w:r>
    </w:p>
    <w:p w:rsidR="008E41D8" w:rsidRDefault="008E41D8" w:rsidP="008E41D8">
      <w:pPr>
        <w:pStyle w:val="Heading2"/>
        <w:numPr>
          <w:ilvl w:val="0"/>
          <w:numId w:val="0"/>
        </w:numPr>
      </w:pPr>
      <w:r>
        <w:t>Problem Description</w:t>
      </w:r>
    </w:p>
    <w:p w:rsidR="0033720D" w:rsidRDefault="0013086D" w:rsidP="004D761D">
      <w:r>
        <w:t>You need</w:t>
      </w:r>
      <w:r w:rsidR="00FA277B">
        <w:t xml:space="preserve"> to implement a</w:t>
      </w:r>
      <w:r w:rsidR="0033722C">
        <w:t xml:space="preserve"> </w:t>
      </w:r>
      <w:r w:rsidR="0033722C" w:rsidRPr="0033722C">
        <w:rPr>
          <w:b/>
        </w:rPr>
        <w:t>“</w:t>
      </w:r>
      <w:r w:rsidR="00AD0FEE">
        <w:rPr>
          <w:b/>
          <w:bCs/>
        </w:rPr>
        <w:t>first / last list</w:t>
      </w:r>
      <w:r w:rsidR="0033722C" w:rsidRPr="0033722C">
        <w:rPr>
          <w:b/>
          <w:bCs/>
        </w:rPr>
        <w:t>” data structure</w:t>
      </w:r>
      <w:r w:rsidR="0033722C">
        <w:rPr>
          <w:bCs/>
        </w:rPr>
        <w:t xml:space="preserve"> </w:t>
      </w:r>
      <w:r w:rsidR="008D7352">
        <w:rPr>
          <w:bCs/>
        </w:rPr>
        <w:t>that performs fast enough the following operations</w:t>
      </w:r>
      <w:r w:rsidR="00FA277B">
        <w:t>: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</w:rPr>
      </w:pPr>
      <w:r w:rsidRPr="00E81801">
        <w:rPr>
          <w:b/>
        </w:rPr>
        <w:t>Add(</w:t>
      </w:r>
      <w:r w:rsidR="00AD0FEE">
        <w:rPr>
          <w:b/>
          <w:i/>
          <w:iCs/>
        </w:rPr>
        <w:t>element</w:t>
      </w:r>
      <w:r w:rsidRPr="00E81801">
        <w:rPr>
          <w:b/>
        </w:rPr>
        <w:t>)</w:t>
      </w:r>
    </w:p>
    <w:p w:rsidR="000D0E9A" w:rsidRPr="008D7352" w:rsidRDefault="00AD0FEE" w:rsidP="008D7352">
      <w:pPr>
        <w:pStyle w:val="ListParagraph"/>
        <w:numPr>
          <w:ilvl w:val="1"/>
          <w:numId w:val="19"/>
        </w:numPr>
      </w:pPr>
      <w:r w:rsidRPr="00AD0FEE">
        <w:rPr>
          <w:b/>
        </w:rPr>
        <w:t>Adds an element</w:t>
      </w:r>
      <w:r>
        <w:t xml:space="preserve"> to the structure (duplicate elements are accepted)</w:t>
      </w:r>
    </w:p>
    <w:p w:rsidR="00AD0FEE" w:rsidRDefault="00AD0FEE" w:rsidP="008D7352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Count</w:t>
      </w:r>
    </w:p>
    <w:p w:rsidR="00AD0FEE" w:rsidRDefault="00AD0FEE" w:rsidP="00AD0FEE">
      <w:pPr>
        <w:pStyle w:val="ListParagraph"/>
        <w:numPr>
          <w:ilvl w:val="1"/>
          <w:numId w:val="19"/>
        </w:numPr>
        <w:rPr>
          <w:b/>
        </w:rPr>
      </w:pPr>
      <w:r>
        <w:t xml:space="preserve">Returns the </w:t>
      </w:r>
      <w:r w:rsidRPr="00AD0FEE">
        <w:rPr>
          <w:b/>
        </w:rPr>
        <w:t>number of elements</w:t>
      </w:r>
      <w:r>
        <w:t xml:space="preserve"> in the structure</w:t>
      </w:r>
    </w:p>
    <w:p w:rsidR="00AD0FEE" w:rsidRPr="00E81801" w:rsidRDefault="00AD0FEE" w:rsidP="00AD0FE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First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0FEE" w:rsidRDefault="00AD0FEE" w:rsidP="00AD0FEE">
      <w:pPr>
        <w:pStyle w:val="ListParagraph"/>
        <w:numPr>
          <w:ilvl w:val="1"/>
          <w:numId w:val="19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earliest added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in the order of addition from first to last)</w:t>
      </w:r>
    </w:p>
    <w:p w:rsidR="00AD0FEE" w:rsidRPr="008D7352" w:rsidRDefault="00AD0FEE" w:rsidP="00AD0FEE">
      <w:pPr>
        <w:pStyle w:val="ListParagraph"/>
        <w:numPr>
          <w:ilvl w:val="1"/>
          <w:numId w:val="19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0FEE" w:rsidRPr="00E81801" w:rsidRDefault="00AD0FEE" w:rsidP="00AD0FE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Last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0FEE" w:rsidRDefault="00AD0FEE" w:rsidP="00AD0FEE">
      <w:pPr>
        <w:pStyle w:val="ListParagraph"/>
        <w:numPr>
          <w:ilvl w:val="1"/>
          <w:numId w:val="19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latest added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in the order of addition from last to first)</w:t>
      </w:r>
    </w:p>
    <w:p w:rsidR="00AD0FEE" w:rsidRPr="008D7352" w:rsidRDefault="00AD0FEE" w:rsidP="00AD0FEE">
      <w:pPr>
        <w:pStyle w:val="ListParagraph"/>
        <w:numPr>
          <w:ilvl w:val="1"/>
          <w:numId w:val="19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0FEE" w:rsidRPr="00E81801" w:rsidRDefault="00AD0FEE" w:rsidP="00AD0FE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Min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0FEE" w:rsidRDefault="00AD0FEE" w:rsidP="00AD0FEE">
      <w:pPr>
        <w:pStyle w:val="ListParagraph"/>
        <w:numPr>
          <w:ilvl w:val="1"/>
          <w:numId w:val="19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smallest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</w:t>
      </w:r>
      <w:r w:rsidRPr="001415B7">
        <w:rPr>
          <w:color w:val="FF0000"/>
        </w:rPr>
        <w:t>ordered from the smallest to the largest as first criteria and by the order of adding as second criteria</w:t>
      </w:r>
      <w:r>
        <w:t>)</w:t>
      </w:r>
    </w:p>
    <w:p w:rsidR="00AD0FEE" w:rsidRDefault="00AD0FEE" w:rsidP="00AD0FEE">
      <w:pPr>
        <w:pStyle w:val="ListParagraph"/>
        <w:numPr>
          <w:ilvl w:val="1"/>
          <w:numId w:val="19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0FEE" w:rsidRPr="008D7352" w:rsidRDefault="00AD0FEE" w:rsidP="00AD0FEE">
      <w:pPr>
        <w:pStyle w:val="ListParagraph"/>
        <w:numPr>
          <w:ilvl w:val="1"/>
          <w:numId w:val="19"/>
        </w:numPr>
      </w:pPr>
      <w:r>
        <w:t xml:space="preserve">Note: the elements should be </w:t>
      </w:r>
      <w:r w:rsidRPr="00AD0FEE">
        <w:rPr>
          <w:b/>
        </w:rPr>
        <w:t>comparable</w:t>
      </w:r>
      <w:r>
        <w:t xml:space="preserve"> in order to find the minimal element</w:t>
      </w:r>
    </w:p>
    <w:p w:rsidR="00AD0FEE" w:rsidRPr="00E81801" w:rsidRDefault="00AD0FEE" w:rsidP="00AD0FE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Max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0FEE" w:rsidRDefault="00AD0FEE" w:rsidP="00AD0FEE">
      <w:pPr>
        <w:pStyle w:val="ListParagraph"/>
        <w:numPr>
          <w:ilvl w:val="1"/>
          <w:numId w:val="19"/>
        </w:numPr>
      </w:pPr>
      <w:r>
        <w:t>R</w:t>
      </w:r>
      <w:r w:rsidRPr="008D7352">
        <w:t xml:space="preserve">eturns the </w:t>
      </w:r>
      <w:r w:rsidR="00D56DBE">
        <w:rPr>
          <w:b/>
          <w:bCs/>
        </w:rPr>
        <w:t>biggest</w:t>
      </w:r>
      <w:r w:rsidRPr="00AD0FEE">
        <w:rPr>
          <w:b/>
          <w:bCs/>
        </w:rPr>
        <w:t xml:space="preserve">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</w:t>
      </w:r>
      <w:r w:rsidRPr="001415B7">
        <w:rPr>
          <w:color w:val="FF0000"/>
        </w:rPr>
        <w:t xml:space="preserve">ordered from the </w:t>
      </w:r>
      <w:r w:rsidR="00D56DBE" w:rsidRPr="001415B7">
        <w:rPr>
          <w:color w:val="FF0000"/>
        </w:rPr>
        <w:t>biggest</w:t>
      </w:r>
      <w:r w:rsidRPr="001415B7">
        <w:rPr>
          <w:color w:val="FF0000"/>
        </w:rPr>
        <w:t xml:space="preserve"> to the smallest as first criteria and by the order of adding as second criteria</w:t>
      </w:r>
      <w:r>
        <w:t>)</w:t>
      </w:r>
    </w:p>
    <w:p w:rsidR="00AD0FEE" w:rsidRDefault="00AD0FEE" w:rsidP="00AD0FEE">
      <w:pPr>
        <w:pStyle w:val="ListParagraph"/>
        <w:numPr>
          <w:ilvl w:val="1"/>
          <w:numId w:val="19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0FEE" w:rsidRPr="008D7352" w:rsidRDefault="00AD0FEE" w:rsidP="00AD0FEE">
      <w:pPr>
        <w:pStyle w:val="ListParagraph"/>
        <w:numPr>
          <w:ilvl w:val="1"/>
          <w:numId w:val="19"/>
        </w:numPr>
      </w:pPr>
      <w:r>
        <w:t xml:space="preserve">Note: the elements should be </w:t>
      </w:r>
      <w:r w:rsidRPr="00AD0FEE">
        <w:rPr>
          <w:b/>
        </w:rPr>
        <w:t>comparable</w:t>
      </w:r>
      <w:r>
        <w:t xml:space="preserve"> in order to find the </w:t>
      </w:r>
      <w:r w:rsidR="00D56DBE">
        <w:t>maximal</w:t>
      </w:r>
      <w:r>
        <w:t xml:space="preserve"> element</w:t>
      </w:r>
    </w:p>
    <w:p w:rsidR="008D7352" w:rsidRPr="00E81801" w:rsidRDefault="00AD0FEE" w:rsidP="008D7352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Remove</w:t>
      </w:r>
      <w:r w:rsidR="0031030D" w:rsidRPr="00E81801">
        <w:rPr>
          <w:b/>
        </w:rPr>
        <w:t>-</w:t>
      </w:r>
      <w:r>
        <w:rPr>
          <w:b/>
        </w:rPr>
        <w:t>All</w:t>
      </w:r>
      <w:r w:rsidR="0031030D" w:rsidRPr="00E81801">
        <w:rPr>
          <w:b/>
        </w:rPr>
        <w:t>(</w:t>
      </w:r>
      <w:r>
        <w:rPr>
          <w:b/>
          <w:i/>
          <w:iCs/>
        </w:rPr>
        <w:t>element</w:t>
      </w:r>
      <w:r w:rsidR="008D7352" w:rsidRPr="00E81801">
        <w:rPr>
          <w:b/>
        </w:rPr>
        <w:t>)</w:t>
      </w:r>
    </w:p>
    <w:p w:rsidR="00AD0FEE" w:rsidRDefault="00AD0FEE" w:rsidP="008D7352">
      <w:pPr>
        <w:pStyle w:val="ListParagraph"/>
        <w:numPr>
          <w:ilvl w:val="1"/>
          <w:numId w:val="19"/>
        </w:numPr>
      </w:pPr>
      <w:r w:rsidRPr="00AD0FEE">
        <w:rPr>
          <w:b/>
        </w:rPr>
        <w:t>Removes all elements</w:t>
      </w:r>
      <w:r>
        <w:t xml:space="preserve"> that are equal to the passed element</w:t>
      </w:r>
    </w:p>
    <w:p w:rsidR="000D0E9A" w:rsidRPr="00E71A13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="0031030D" w:rsidRPr="008D7352">
        <w:t>eturns</w:t>
      </w:r>
      <w:r w:rsidR="00AD0FEE">
        <w:t xml:space="preserve"> the </w:t>
      </w:r>
      <w:r w:rsidR="00AD0FEE" w:rsidRPr="00AD0FEE">
        <w:rPr>
          <w:b/>
        </w:rPr>
        <w:t>number of removed elements</w:t>
      </w:r>
      <w:r w:rsidR="00D56DBE">
        <w:t xml:space="preserve"> or 0 when no elements are matched</w:t>
      </w:r>
    </w:p>
    <w:p w:rsidR="00E71A13" w:rsidRDefault="00E71A13" w:rsidP="003E6763">
      <w:pPr>
        <w:pStyle w:val="ListParagraph"/>
        <w:numPr>
          <w:ilvl w:val="1"/>
          <w:numId w:val="19"/>
        </w:numPr>
      </w:pPr>
      <w:r>
        <w:t xml:space="preserve">Note: the elements should be </w:t>
      </w:r>
      <w:r w:rsidRPr="00E71A13">
        <w:rPr>
          <w:b/>
        </w:rPr>
        <w:t>comparable</w:t>
      </w:r>
      <w:r>
        <w:t xml:space="preserve"> in order to find which pairs of elements are equal</w:t>
      </w:r>
    </w:p>
    <w:p w:rsidR="002E6A4B" w:rsidRPr="00E81801" w:rsidRDefault="002E6A4B" w:rsidP="002E6A4B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Clear</w:t>
      </w:r>
      <w:r w:rsidRPr="00E81801">
        <w:rPr>
          <w:b/>
        </w:rPr>
        <w:t>()</w:t>
      </w:r>
    </w:p>
    <w:p w:rsidR="002E6A4B" w:rsidRPr="008D7352" w:rsidRDefault="002E6A4B" w:rsidP="002E6A4B">
      <w:pPr>
        <w:pStyle w:val="ListParagraph"/>
        <w:numPr>
          <w:ilvl w:val="1"/>
          <w:numId w:val="19"/>
        </w:numPr>
      </w:pPr>
      <w:r w:rsidRPr="002E6A4B">
        <w:rPr>
          <w:b/>
        </w:rPr>
        <w:t>Removes all elements</w:t>
      </w:r>
      <w:r>
        <w:t xml:space="preserve"> from the data structure</w:t>
      </w:r>
    </w:p>
    <w:p w:rsidR="0013086D" w:rsidRDefault="0013086D" w:rsidP="0013086D">
      <w:pPr>
        <w:pStyle w:val="Heading3"/>
        <w:numPr>
          <w:ilvl w:val="0"/>
          <w:numId w:val="0"/>
        </w:numPr>
      </w:pPr>
      <w:r>
        <w:t>Input and Output</w:t>
      </w:r>
    </w:p>
    <w:p w:rsidR="0013086D" w:rsidRDefault="0013086D" w:rsidP="0013086D">
      <w:pPr>
        <w:spacing w:before="120" w:after="120"/>
      </w:pPr>
      <w:r>
        <w:t xml:space="preserve">You are given a </w:t>
      </w:r>
      <w:r w:rsidRPr="00F30239">
        <w:rPr>
          <w:b/>
          <w:bCs/>
        </w:rPr>
        <w:t xml:space="preserve">Visual Studio </w:t>
      </w:r>
      <w:r w:rsidR="00D56DBE">
        <w:rPr>
          <w:b/>
          <w:bCs/>
        </w:rPr>
        <w:t xml:space="preserve">C# </w:t>
      </w:r>
      <w:r w:rsidRPr="00F30239">
        <w:rPr>
          <w:b/>
          <w:bCs/>
        </w:rPr>
        <w:t>project skeleton</w:t>
      </w:r>
      <w:r>
        <w:t xml:space="preserve"> (unfinished project)</w:t>
      </w:r>
      <w:r w:rsidR="00D56DBE">
        <w:t xml:space="preserve"> / </w:t>
      </w:r>
      <w:r w:rsidR="00D56DBE" w:rsidRPr="00D56DBE">
        <w:rPr>
          <w:b/>
        </w:rPr>
        <w:t>Eclipse Java project</w:t>
      </w:r>
      <w:r w:rsidR="00D56DBE">
        <w:rPr>
          <w:b/>
        </w:rPr>
        <w:t xml:space="preserve"> </w:t>
      </w:r>
      <w:r w:rsidR="00D56DBE">
        <w:t xml:space="preserve">/ </w:t>
      </w:r>
      <w:r w:rsidR="00D56DBE">
        <w:rPr>
          <w:b/>
        </w:rPr>
        <w:t>Visual Studio C++</w:t>
      </w:r>
      <w:r w:rsidR="00D56DBE" w:rsidRPr="00D56DBE">
        <w:rPr>
          <w:b/>
        </w:rPr>
        <w:t xml:space="preserve"> project</w:t>
      </w:r>
      <w:r>
        <w:t xml:space="preserve"> holding the </w:t>
      </w:r>
      <w:r w:rsidR="001C5047">
        <w:t xml:space="preserve">interface </w:t>
      </w:r>
      <w:r w:rsidR="001C5047" w:rsidRPr="001C5047">
        <w:rPr>
          <w:rStyle w:val="CodeChar"/>
        </w:rPr>
        <w:t>IFirstLastList</w:t>
      </w:r>
      <w:r w:rsidR="001C5047">
        <w:t xml:space="preserve">, the </w:t>
      </w:r>
      <w:r>
        <w:t xml:space="preserve">unfinished class </w:t>
      </w:r>
      <w:r w:rsidR="00CA0DA7" w:rsidRPr="00CA0DA7">
        <w:rPr>
          <w:rStyle w:val="CodeChar"/>
        </w:rPr>
        <w:t>FirstLastList</w:t>
      </w:r>
      <w:r>
        <w:t xml:space="preserve"> and </w:t>
      </w:r>
      <w:r w:rsidRPr="00AF71FD">
        <w:rPr>
          <w:b/>
          <w:bCs/>
        </w:rPr>
        <w:t>tests</w:t>
      </w:r>
      <w:r>
        <w:t xml:space="preserve"> covering </w:t>
      </w:r>
      <w:r w:rsidR="001C5047">
        <w:t>its</w:t>
      </w:r>
      <w:r>
        <w:t xml:space="preserve"> </w:t>
      </w:r>
      <w:r w:rsidRPr="001C5047">
        <w:rPr>
          <w:b/>
        </w:rPr>
        <w:t>functionality</w:t>
      </w:r>
      <w:r>
        <w:t xml:space="preserve"> </w:t>
      </w:r>
      <w:r w:rsidR="0006605F">
        <w:t>and it</w:t>
      </w:r>
      <w:r w:rsidR="001C5047">
        <w:t>s</w:t>
      </w:r>
      <w:r w:rsidR="0006605F">
        <w:t xml:space="preserve"> </w:t>
      </w:r>
      <w:r w:rsidR="0006605F" w:rsidRPr="001C5047">
        <w:rPr>
          <w:b/>
        </w:rPr>
        <w:t>performance</w:t>
      </w:r>
      <w:r>
        <w:t>.</w:t>
      </w:r>
    </w:p>
    <w:p w:rsidR="001C5047" w:rsidRDefault="0013086D" w:rsidP="0013086D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 w:rsidR="0006605F">
        <w:rPr>
          <w:b/>
        </w:rPr>
        <w:t>is</w:t>
      </w:r>
      <w:r w:rsidRPr="0013086D">
        <w:rPr>
          <w:b/>
        </w:rPr>
        <w:t xml:space="preserve"> class</w:t>
      </w:r>
      <w:r>
        <w:t xml:space="preserve"> t</w:t>
      </w:r>
      <w:r w:rsidR="001C5047">
        <w:t>o make the tests run correctly.</w:t>
      </w:r>
    </w:p>
    <w:p w:rsidR="0013086D" w:rsidRDefault="0013086D" w:rsidP="001C5047">
      <w:pPr>
        <w:pStyle w:val="ListParagraph"/>
        <w:numPr>
          <w:ilvl w:val="0"/>
          <w:numId w:val="29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1C5047" w:rsidRDefault="001C5047" w:rsidP="001C5047">
      <w:pPr>
        <w:pStyle w:val="ListParagraph"/>
        <w:numPr>
          <w:ilvl w:val="0"/>
          <w:numId w:val="29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interface</w:t>
      </w:r>
      <w:r>
        <w:t>.</w:t>
      </w:r>
    </w:p>
    <w:p w:rsidR="001C5047" w:rsidRDefault="001C5047" w:rsidP="001C5047">
      <w:pPr>
        <w:pStyle w:val="Heading3"/>
        <w:numPr>
          <w:ilvl w:val="0"/>
          <w:numId w:val="0"/>
        </w:numPr>
      </w:pPr>
      <w:r>
        <w:t>Interface IFirstLastList</w:t>
      </w:r>
    </w:p>
    <w:p w:rsidR="001C5047" w:rsidRDefault="001C5047" w:rsidP="001C5047">
      <w:pPr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FirstLastList</w:t>
      </w:r>
      <w:r>
        <w:rPr>
          <w:lang w:val="en-GB"/>
        </w:rPr>
        <w:t xml:space="preserve"> </w:t>
      </w:r>
      <w:r w:rsidR="002E6A4B">
        <w:rPr>
          <w:lang w:val="en-GB"/>
        </w:rPr>
        <w:t xml:space="preserve">in C# </w:t>
      </w:r>
      <w:r>
        <w:rPr>
          <w:lang w:val="en-GB"/>
        </w:rPr>
        <w:t xml:space="preserve">looks like </w:t>
      </w:r>
      <w:r w:rsidR="002E6A4B">
        <w:rPr>
          <w:lang w:val="en-GB"/>
        </w:rPr>
        <w:t>the code below</w:t>
      </w:r>
      <w:r>
        <w:rPr>
          <w:lang w:val="en-GB"/>
        </w:rPr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2E6A4B" w:rsidRPr="002E6A4B" w:rsidTr="002E6A4B">
        <w:tc>
          <w:tcPr>
            <w:tcW w:w="10387" w:type="dxa"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public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erfac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FirstLastLis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Compa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First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Last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Min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Max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ear();</w:t>
            </w:r>
          </w:p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All(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ED4102" w:rsidRDefault="00ED4102" w:rsidP="00ED4102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FirstLastList</w:t>
      </w:r>
      <w:r>
        <w:rPr>
          <w:lang w:val="en-GB"/>
        </w:rPr>
        <w:t xml:space="preserve"> 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ED4102" w:rsidRPr="00ED4102" w:rsidTr="007B387E">
        <w:tc>
          <w:tcPr>
            <w:tcW w:w="10387" w:type="dxa"/>
          </w:tcPr>
          <w:p w:rsidR="00ED4102" w:rsidRPr="00ED4102" w:rsidRDefault="00ED4102" w:rsidP="00ED410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public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erface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IFirstLastList&lt;T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extends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Comparable&lt;T&gt;&gt; {</w:t>
            </w:r>
          </w:p>
          <w:p w:rsidR="00ED4102" w:rsidRPr="00ED4102" w:rsidRDefault="00ED4102" w:rsidP="00ED410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void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add(T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eleme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ED4102" w:rsidRPr="00ED4102" w:rsidRDefault="00ED4102" w:rsidP="00ED410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getCount();</w:t>
            </w:r>
          </w:p>
          <w:p w:rsidR="00ED4102" w:rsidRPr="00ED4102" w:rsidRDefault="00ED4102" w:rsidP="00ED410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first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ED4102" w:rsidRPr="00ED4102" w:rsidRDefault="00ED4102" w:rsidP="00ED410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last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ED4102" w:rsidRPr="00ED4102" w:rsidRDefault="00ED4102" w:rsidP="00ED410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min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ED4102" w:rsidRPr="00ED4102" w:rsidRDefault="00ED4102" w:rsidP="00ED410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max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ED4102" w:rsidRPr="00ED4102" w:rsidRDefault="00ED4102" w:rsidP="00ED410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void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clear();</w:t>
            </w:r>
          </w:p>
          <w:p w:rsidR="00ED4102" w:rsidRPr="00ED4102" w:rsidRDefault="00ED4102" w:rsidP="00ED410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removeAll(T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eleme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ED4102" w:rsidRPr="00ED4102" w:rsidRDefault="00ED4102" w:rsidP="00ED4102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13086D" w:rsidRDefault="0061152A" w:rsidP="0061152A">
      <w:pPr>
        <w:pStyle w:val="Heading3"/>
        <w:numPr>
          <w:ilvl w:val="0"/>
          <w:numId w:val="0"/>
        </w:numPr>
      </w:pPr>
      <w:r>
        <w:t>Project Skeleton</w:t>
      </w:r>
    </w:p>
    <w:p w:rsidR="0013086D" w:rsidRDefault="0013086D" w:rsidP="0013086D">
      <w:pPr>
        <w:spacing w:before="120" w:after="120"/>
      </w:pPr>
      <w:r>
        <w:t xml:space="preserve">The project skeleton opens correctly in </w:t>
      </w:r>
      <w:r w:rsidRPr="00F30239">
        <w:rPr>
          <w:b/>
          <w:bCs/>
          <w:noProof/>
        </w:rPr>
        <w:t>Visual Studio 201</w:t>
      </w:r>
      <w:r w:rsidR="001C5047">
        <w:rPr>
          <w:b/>
          <w:bCs/>
          <w:noProof/>
        </w:rPr>
        <w:t>5</w:t>
      </w:r>
      <w:r>
        <w:t xml:space="preserve"> but can be open in other Visual Studio versions as well and also can run in </w:t>
      </w:r>
      <w:r w:rsidRPr="00F30239">
        <w:rPr>
          <w:b/>
          <w:bCs/>
          <w:noProof/>
        </w:rPr>
        <w:t>SharpDevelop</w:t>
      </w:r>
      <w:r>
        <w:t xml:space="preserve"> and </w:t>
      </w:r>
      <w:r w:rsidRPr="00F30239">
        <w:rPr>
          <w:b/>
          <w:bCs/>
          <w:noProof/>
        </w:rPr>
        <w:t>Xamarin Studio</w:t>
      </w:r>
      <w:r>
        <w:t>.</w:t>
      </w:r>
    </w:p>
    <w:p w:rsidR="0013086D" w:rsidRDefault="00343B52" w:rsidP="0013086D">
      <w:pPr>
        <w:spacing w:before="120" w:after="120"/>
        <w:jc w:val="center"/>
      </w:pPr>
      <w:r>
        <w:rPr>
          <w:noProof/>
        </w:rPr>
        <w:drawing>
          <wp:inline distT="0" distB="0" distL="0" distR="0" wp14:anchorId="62823782" wp14:editId="0953980C">
            <wp:extent cx="6626225" cy="3747135"/>
            <wp:effectExtent l="0" t="0" r="3175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2A" w:rsidRDefault="0061152A" w:rsidP="0061152A">
      <w:pPr>
        <w:pStyle w:val="Heading3"/>
        <w:numPr>
          <w:ilvl w:val="0"/>
          <w:numId w:val="0"/>
        </w:numPr>
      </w:pPr>
      <w:r>
        <w:lastRenderedPageBreak/>
        <w:t>Project Assets</w:t>
      </w:r>
    </w:p>
    <w:p w:rsidR="0061152A" w:rsidRDefault="0061152A" w:rsidP="0061152A">
      <w:pPr>
        <w:spacing w:before="120" w:after="120"/>
      </w:pPr>
      <w:r>
        <w:t>The C# project holds the following assets:</w:t>
      </w:r>
    </w:p>
    <w:p w:rsidR="0061152A" w:rsidRDefault="009B3327" w:rsidP="009B3327">
      <w:pPr>
        <w:jc w:val="center"/>
      </w:pPr>
      <w:r w:rsidRPr="009B3327">
        <w:rPr>
          <w:noProof/>
        </w:rPr>
        <w:drawing>
          <wp:inline distT="0" distB="0" distL="0" distR="0" wp14:anchorId="4D9FD81E" wp14:editId="4199A8CD">
            <wp:extent cx="4467849" cy="1190791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2A" w:rsidRDefault="009B3327" w:rsidP="009B3327">
      <w:pPr>
        <w:pStyle w:val="Heading3"/>
        <w:numPr>
          <w:ilvl w:val="0"/>
          <w:numId w:val="0"/>
        </w:numPr>
      </w:pPr>
      <w:r>
        <w:t>Unit Tests</w:t>
      </w:r>
    </w:p>
    <w:p w:rsidR="005D02CA" w:rsidRDefault="009B3327" w:rsidP="009B3327">
      <w:pPr>
        <w:spacing w:before="120" w:after="120"/>
        <w:rPr>
          <w:rFonts w:eastAsiaTheme="majorEastAsia" w:cstheme="majorBidi"/>
          <w:b/>
          <w:color w:val="7C380A"/>
          <w:sz w:val="36"/>
          <w:szCs w:val="36"/>
        </w:rPr>
      </w:pPr>
      <w:r>
        <w:t xml:space="preserve">The C# project holds </w:t>
      </w:r>
      <w:r w:rsidR="00CA40DD">
        <w:t xml:space="preserve">many </w:t>
      </w:r>
      <w:r>
        <w:t xml:space="preserve">automated </w:t>
      </w:r>
      <w:r w:rsidRPr="009B3327">
        <w:rPr>
          <w:b/>
        </w:rPr>
        <w:t>tests</w:t>
      </w:r>
      <w:r>
        <w:t xml:space="preserve"> </w:t>
      </w:r>
      <w:r w:rsidR="00CA40DD">
        <w:t>for</w:t>
      </w:r>
      <w:r>
        <w:t xml:space="preserve"> the data structure </w:t>
      </w:r>
      <w:r w:rsidRPr="009B3327">
        <w:rPr>
          <w:b/>
        </w:rPr>
        <w:t>functionality</w:t>
      </w:r>
      <w:r>
        <w:t xml:space="preserve"> and</w:t>
      </w:r>
      <w:r w:rsidR="00CA40DD">
        <w:t xml:space="preserve"> its</w:t>
      </w:r>
      <w:r>
        <w:t xml:space="preserve"> </w:t>
      </w:r>
      <w:r w:rsidRPr="009B3327">
        <w:rPr>
          <w:b/>
        </w:rPr>
        <w:t>performance</w:t>
      </w:r>
      <w:r>
        <w:t>:</w:t>
      </w:r>
    </w:p>
    <w:p w:rsidR="00CA40DD" w:rsidRDefault="00CA40DD" w:rsidP="009B3327">
      <w:pPr>
        <w:spacing w:before="120" w:after="120"/>
      </w:pPr>
      <w:r w:rsidRPr="00CA40DD">
        <w:rPr>
          <w:noProof/>
        </w:rPr>
        <w:drawing>
          <wp:inline distT="0" distB="0" distL="0" distR="0" wp14:anchorId="627F846D" wp14:editId="180DFA8F">
            <wp:extent cx="6626225" cy="1936750"/>
            <wp:effectExtent l="0" t="0" r="3175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DD" w:rsidRDefault="00CA40DD" w:rsidP="00CA40DD">
      <w:pPr>
        <w:pStyle w:val="Heading3"/>
        <w:numPr>
          <w:ilvl w:val="0"/>
          <w:numId w:val="0"/>
        </w:numPr>
      </w:pPr>
      <w:r>
        <w:t>Evaluation</w:t>
      </w:r>
    </w:p>
    <w:p w:rsidR="00AB512B" w:rsidRDefault="00CA40DD" w:rsidP="00CA40DD">
      <w:pPr>
        <w:pStyle w:val="ListParagraph"/>
        <w:numPr>
          <w:ilvl w:val="0"/>
          <w:numId w:val="30"/>
        </w:numPr>
        <w:spacing w:before="120" w:after="120"/>
      </w:pPr>
      <w:r w:rsidRPr="00E5620F">
        <w:rPr>
          <w:b/>
        </w:rPr>
        <w:t>Passed tests</w:t>
      </w:r>
      <w:r>
        <w:t xml:space="preserve"> give </w:t>
      </w:r>
      <w:r w:rsidRPr="00E5620F">
        <w:rPr>
          <w:b/>
        </w:rPr>
        <w:t>50%</w:t>
      </w:r>
      <w:r>
        <w:t xml:space="preserve"> of the score for this problem.</w:t>
      </w:r>
    </w:p>
    <w:p w:rsidR="00CA40DD" w:rsidRDefault="00CA40DD" w:rsidP="00CA40DD">
      <w:pPr>
        <w:pStyle w:val="ListParagraph"/>
        <w:numPr>
          <w:ilvl w:val="0"/>
          <w:numId w:val="30"/>
        </w:numPr>
        <w:spacing w:before="120" w:after="120"/>
      </w:pPr>
      <w:r>
        <w:t xml:space="preserve">When </w:t>
      </w:r>
      <w:r w:rsidRPr="00E5620F">
        <w:rPr>
          <w:b/>
        </w:rPr>
        <w:t>all tests pass</w:t>
      </w:r>
      <w:r>
        <w:t xml:space="preserve"> (with no exception), this gives the other </w:t>
      </w:r>
      <w:r w:rsidRPr="00E5620F">
        <w:rPr>
          <w:b/>
        </w:rPr>
        <w:t>50%</w:t>
      </w:r>
      <w:r>
        <w:t xml:space="preserve"> of the score.</w:t>
      </w:r>
    </w:p>
    <w:p w:rsidR="00CA40DD" w:rsidRDefault="00E5620F" w:rsidP="00CA40DD">
      <w:pPr>
        <w:pStyle w:val="ListParagraph"/>
        <w:numPr>
          <w:ilvl w:val="0"/>
          <w:numId w:val="30"/>
        </w:numPr>
        <w:spacing w:before="120" w:after="120"/>
      </w:pPr>
      <w:r>
        <w:t>Note: the performance tests are given 3 times more execution time than needed (for average computer from 2015). This is to ensure the tests will pass on a sl</w:t>
      </w:r>
      <w:bookmarkStart w:id="0" w:name="_GoBack"/>
      <w:bookmarkEnd w:id="0"/>
      <w:r>
        <w:t>ower computer. Still, on very old computer, you may need to manually increase the timeouts.</w:t>
      </w:r>
    </w:p>
    <w:p w:rsidR="00E5620F" w:rsidRDefault="00E5620F" w:rsidP="00E5620F">
      <w:pPr>
        <w:pStyle w:val="Heading3"/>
        <w:numPr>
          <w:ilvl w:val="0"/>
          <w:numId w:val="0"/>
        </w:numPr>
      </w:pPr>
      <w:r>
        <w:t>Submissions</w:t>
      </w:r>
    </w:p>
    <w:p w:rsidR="00CA40DD" w:rsidRDefault="00E5620F" w:rsidP="00E5620F">
      <w:r>
        <w:t>Submit as solution your project (source code + libraries) as a ZIP archive.</w:t>
      </w:r>
    </w:p>
    <w:p w:rsidR="00E5620F" w:rsidRDefault="00E5620F" w:rsidP="00E5620F"/>
    <w:sectPr w:rsidR="00E5620F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B3" w:rsidRDefault="004B64B3" w:rsidP="008068A2">
      <w:pPr>
        <w:spacing w:after="0" w:line="240" w:lineRule="auto"/>
      </w:pPr>
      <w:r>
        <w:separator/>
      </w:r>
    </w:p>
  </w:endnote>
  <w:endnote w:type="continuationSeparator" w:id="0">
    <w:p w:rsidR="004B64B3" w:rsidRDefault="004B64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FB" w:rsidRPr="00AC77AD" w:rsidRDefault="00C128F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Pr="008C2B83" w:rsidRDefault="00C128F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5D7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5D7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8FB" w:rsidRPr="008C2B83" w:rsidRDefault="00C128F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5D7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5D7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128FB" w:rsidRDefault="00C128F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8FB" w:rsidRDefault="00C128F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128FB" w:rsidRDefault="00C128F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AA8D9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128FB" w:rsidRDefault="00C128FB">
    <w:pPr>
      <w:pStyle w:val="Footer"/>
    </w:pPr>
  </w:p>
  <w:p w:rsidR="00C128FB" w:rsidRPr="00AC77AD" w:rsidRDefault="00C128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B3" w:rsidRDefault="004B64B3" w:rsidP="008068A2">
      <w:pPr>
        <w:spacing w:after="0" w:line="240" w:lineRule="auto"/>
      </w:pPr>
      <w:r>
        <w:separator/>
      </w:r>
    </w:p>
  </w:footnote>
  <w:footnote w:type="continuationSeparator" w:id="0">
    <w:p w:rsidR="004B64B3" w:rsidRDefault="004B64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FB" w:rsidRDefault="00C128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A118B8FA"/>
    <w:lvl w:ilvl="0" w:tplc="F3A45E96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29"/>
  </w:num>
  <w:num w:numId="6">
    <w:abstractNumId w:val="13"/>
  </w:num>
  <w:num w:numId="7">
    <w:abstractNumId w:val="25"/>
  </w:num>
  <w:num w:numId="8">
    <w:abstractNumId w:val="19"/>
  </w:num>
  <w:num w:numId="9">
    <w:abstractNumId w:val="21"/>
  </w:num>
  <w:num w:numId="10">
    <w:abstractNumId w:val="28"/>
  </w:num>
  <w:num w:numId="11">
    <w:abstractNumId w:val="6"/>
  </w:num>
  <w:num w:numId="12">
    <w:abstractNumId w:val="3"/>
  </w:num>
  <w:num w:numId="13">
    <w:abstractNumId w:val="15"/>
  </w:num>
  <w:num w:numId="14">
    <w:abstractNumId w:val="7"/>
  </w:num>
  <w:num w:numId="15">
    <w:abstractNumId w:val="5"/>
  </w:num>
  <w:num w:numId="16">
    <w:abstractNumId w:val="4"/>
  </w:num>
  <w:num w:numId="17">
    <w:abstractNumId w:val="27"/>
  </w:num>
  <w:num w:numId="18">
    <w:abstractNumId w:val="20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7"/>
  </w:num>
  <w:num w:numId="24">
    <w:abstractNumId w:val="24"/>
  </w:num>
  <w:num w:numId="25">
    <w:abstractNumId w:val="22"/>
  </w:num>
  <w:num w:numId="26">
    <w:abstractNumId w:val="14"/>
  </w:num>
  <w:num w:numId="27">
    <w:abstractNumId w:val="16"/>
  </w:num>
  <w:num w:numId="28">
    <w:abstractNumId w:val="18"/>
  </w:num>
  <w:num w:numId="29">
    <w:abstractNumId w:val="23"/>
  </w:num>
  <w:num w:numId="3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5350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2BA6"/>
    <w:rsid w:val="000452F7"/>
    <w:rsid w:val="00045B7D"/>
    <w:rsid w:val="00046E9E"/>
    <w:rsid w:val="0005589A"/>
    <w:rsid w:val="000646B6"/>
    <w:rsid w:val="00064D15"/>
    <w:rsid w:val="0006605F"/>
    <w:rsid w:val="00070F75"/>
    <w:rsid w:val="00072545"/>
    <w:rsid w:val="00074615"/>
    <w:rsid w:val="0007676E"/>
    <w:rsid w:val="00076FBE"/>
    <w:rsid w:val="0008252C"/>
    <w:rsid w:val="00082D1D"/>
    <w:rsid w:val="00083BAB"/>
    <w:rsid w:val="00086727"/>
    <w:rsid w:val="00087198"/>
    <w:rsid w:val="00091BBD"/>
    <w:rsid w:val="00097C89"/>
    <w:rsid w:val="000A1A5E"/>
    <w:rsid w:val="000A5E54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86D"/>
    <w:rsid w:val="00130DB8"/>
    <w:rsid w:val="001415B7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7166"/>
    <w:rsid w:val="001619DF"/>
    <w:rsid w:val="001621E1"/>
    <w:rsid w:val="00162C3B"/>
    <w:rsid w:val="001639B3"/>
    <w:rsid w:val="00164CDC"/>
    <w:rsid w:val="001665FB"/>
    <w:rsid w:val="00167CF1"/>
    <w:rsid w:val="00171021"/>
    <w:rsid w:val="00172602"/>
    <w:rsid w:val="00174FCB"/>
    <w:rsid w:val="0017636B"/>
    <w:rsid w:val="0017730D"/>
    <w:rsid w:val="00183A2C"/>
    <w:rsid w:val="00186BA5"/>
    <w:rsid w:val="00187C28"/>
    <w:rsid w:val="00196121"/>
    <w:rsid w:val="001A00E1"/>
    <w:rsid w:val="001A0E56"/>
    <w:rsid w:val="001A4AE2"/>
    <w:rsid w:val="001B0FDE"/>
    <w:rsid w:val="001B28C5"/>
    <w:rsid w:val="001B3001"/>
    <w:rsid w:val="001B56C6"/>
    <w:rsid w:val="001B6D87"/>
    <w:rsid w:val="001C0CFE"/>
    <w:rsid w:val="001C11AD"/>
    <w:rsid w:val="001C1574"/>
    <w:rsid w:val="001C1C20"/>
    <w:rsid w:val="001C5047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406E9"/>
    <w:rsid w:val="002424CF"/>
    <w:rsid w:val="00250106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7CC3"/>
    <w:rsid w:val="002A21DA"/>
    <w:rsid w:val="002A2D2D"/>
    <w:rsid w:val="002A33B4"/>
    <w:rsid w:val="002A3E0E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6A4B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1345"/>
    <w:rsid w:val="003117EE"/>
    <w:rsid w:val="00313FE5"/>
    <w:rsid w:val="003226CA"/>
    <w:rsid w:val="0032335A"/>
    <w:rsid w:val="00324983"/>
    <w:rsid w:val="003309BC"/>
    <w:rsid w:val="0033212E"/>
    <w:rsid w:val="0033490F"/>
    <w:rsid w:val="0033720D"/>
    <w:rsid w:val="0033722C"/>
    <w:rsid w:val="00337B46"/>
    <w:rsid w:val="003400E5"/>
    <w:rsid w:val="00341652"/>
    <w:rsid w:val="00343237"/>
    <w:rsid w:val="0034325B"/>
    <w:rsid w:val="00343B52"/>
    <w:rsid w:val="00344287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7F0B"/>
    <w:rsid w:val="00410BBF"/>
    <w:rsid w:val="0041131A"/>
    <w:rsid w:val="00411E06"/>
    <w:rsid w:val="004178DF"/>
    <w:rsid w:val="004179E3"/>
    <w:rsid w:val="00427F8E"/>
    <w:rsid w:val="004311CA"/>
    <w:rsid w:val="0043364B"/>
    <w:rsid w:val="004404C1"/>
    <w:rsid w:val="00444E72"/>
    <w:rsid w:val="0044712F"/>
    <w:rsid w:val="0045453A"/>
    <w:rsid w:val="00455C32"/>
    <w:rsid w:val="00456F10"/>
    <w:rsid w:val="004616FA"/>
    <w:rsid w:val="0046281B"/>
    <w:rsid w:val="004637EE"/>
    <w:rsid w:val="00466A59"/>
    <w:rsid w:val="00467388"/>
    <w:rsid w:val="00467E14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5172"/>
    <w:rsid w:val="004A7E77"/>
    <w:rsid w:val="004B1532"/>
    <w:rsid w:val="004B177D"/>
    <w:rsid w:val="004B64B3"/>
    <w:rsid w:val="004C1ECA"/>
    <w:rsid w:val="004C4260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5D79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1D5"/>
    <w:rsid w:val="005B391B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152A"/>
    <w:rsid w:val="00613400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56EE"/>
    <w:rsid w:val="007008CF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BD"/>
    <w:rsid w:val="007A21AF"/>
    <w:rsid w:val="007A635E"/>
    <w:rsid w:val="007B6366"/>
    <w:rsid w:val="007B74F5"/>
    <w:rsid w:val="007C3E81"/>
    <w:rsid w:val="007C6AB7"/>
    <w:rsid w:val="007D06D3"/>
    <w:rsid w:val="007D18FB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416AE"/>
    <w:rsid w:val="00844535"/>
    <w:rsid w:val="00846858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46F0"/>
    <w:rsid w:val="008B6BE8"/>
    <w:rsid w:val="008C2A26"/>
    <w:rsid w:val="008C2B83"/>
    <w:rsid w:val="008C3FFA"/>
    <w:rsid w:val="008C44D1"/>
    <w:rsid w:val="008C4C4D"/>
    <w:rsid w:val="008D0A66"/>
    <w:rsid w:val="008D4A9B"/>
    <w:rsid w:val="008D6EAD"/>
    <w:rsid w:val="008D7352"/>
    <w:rsid w:val="008E1166"/>
    <w:rsid w:val="008E1A93"/>
    <w:rsid w:val="008E41D8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61D7"/>
    <w:rsid w:val="009919A3"/>
    <w:rsid w:val="00991A83"/>
    <w:rsid w:val="009A508F"/>
    <w:rsid w:val="009A523A"/>
    <w:rsid w:val="009B1972"/>
    <w:rsid w:val="009B3327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0FEE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64A"/>
    <w:rsid w:val="00C53F37"/>
    <w:rsid w:val="00C54CFF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0DA7"/>
    <w:rsid w:val="00CA10A1"/>
    <w:rsid w:val="00CA40DD"/>
    <w:rsid w:val="00CA5E1C"/>
    <w:rsid w:val="00CB08C2"/>
    <w:rsid w:val="00CB13B7"/>
    <w:rsid w:val="00CB1417"/>
    <w:rsid w:val="00CB4F40"/>
    <w:rsid w:val="00CD6336"/>
    <w:rsid w:val="00CD7485"/>
    <w:rsid w:val="00CE29FC"/>
    <w:rsid w:val="00CE6B06"/>
    <w:rsid w:val="00CF0DCB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998"/>
    <w:rsid w:val="00D544F5"/>
    <w:rsid w:val="00D54E53"/>
    <w:rsid w:val="00D5665A"/>
    <w:rsid w:val="00D56C13"/>
    <w:rsid w:val="00D56DB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5620F"/>
    <w:rsid w:val="00E604EE"/>
    <w:rsid w:val="00E608D2"/>
    <w:rsid w:val="00E63F64"/>
    <w:rsid w:val="00E64EBC"/>
    <w:rsid w:val="00E6646B"/>
    <w:rsid w:val="00E71A13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4102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16DB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8043D"/>
    <w:rsid w:val="00F805DC"/>
    <w:rsid w:val="00F84416"/>
    <w:rsid w:val="00F86054"/>
    <w:rsid w:val="00F87A9D"/>
    <w:rsid w:val="00F91952"/>
    <w:rsid w:val="00F976AD"/>
    <w:rsid w:val="00FA0274"/>
    <w:rsid w:val="00FA1F05"/>
    <w:rsid w:val="00FA25B3"/>
    <w:rsid w:val="00FA277B"/>
    <w:rsid w:val="00FA380A"/>
    <w:rsid w:val="00FA54E2"/>
    <w:rsid w:val="00FA797D"/>
    <w:rsid w:val="00FB63A4"/>
    <w:rsid w:val="00FC371F"/>
    <w:rsid w:val="00FC5461"/>
    <w:rsid w:val="00FC5979"/>
    <w:rsid w:val="00FC5A7C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3086D"/>
    <w:pPr>
      <w:tabs>
        <w:tab w:val="clear" w:pos="1843"/>
        <w:tab w:val="left" w:pos="1701"/>
      </w:tabs>
      <w:outlineLvl w:val="2"/>
    </w:pPr>
    <w:rPr>
      <w:noProof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3086D"/>
    <w:rPr>
      <w:rFonts w:eastAsiaTheme="majorEastAsia" w:cstheme="majorBidi"/>
      <w:b/>
      <w:noProof/>
      <w:color w:val="7C380A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3086D"/>
    <w:pPr>
      <w:tabs>
        <w:tab w:val="clear" w:pos="1843"/>
        <w:tab w:val="left" w:pos="1701"/>
      </w:tabs>
      <w:outlineLvl w:val="2"/>
    </w:pPr>
    <w:rPr>
      <w:noProof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3086D"/>
    <w:rPr>
      <w:rFonts w:eastAsiaTheme="majorEastAsia" w:cstheme="majorBidi"/>
      <w:b/>
      <w:noProof/>
      <w:color w:val="7C380A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47/Data-Structures-June-2015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3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40.jpeg"/><Relationship Id="rId7" Type="http://schemas.openxmlformats.org/officeDocument/2006/relationships/image" Target="media/image6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4.jpe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6A03-FE15-4BE7-B86D-7DDD07E5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3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am</vt:lpstr>
      <vt:lpstr>JavaScript Basics - Homework</vt:lpstr>
    </vt:vector>
  </TitlesOfParts>
  <Company>Software University Foundation - http://softuni.org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am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Iliyan</cp:lastModifiedBy>
  <cp:revision>552</cp:revision>
  <cp:lastPrinted>2014-02-12T16:33:00Z</cp:lastPrinted>
  <dcterms:created xsi:type="dcterms:W3CDTF">2013-11-06T12:04:00Z</dcterms:created>
  <dcterms:modified xsi:type="dcterms:W3CDTF">2016-06-17T17:42:00Z</dcterms:modified>
  <cp:category>programming, education, software engineering, software development</cp:category>
</cp:coreProperties>
</file>